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1DCEC241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1FFF0697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15AC9391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18A5EACF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02DC577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66FD3DE5" w14:textId="4A7BDA7B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</w:t>
      </w:r>
      <w:r w:rsidR="00793E6D">
        <w:rPr>
          <w:rFonts w:asciiTheme="minorHAnsi" w:hAnsiTheme="minorHAnsi" w:cstheme="minorHAnsi"/>
        </w:rPr>
        <w:t>USI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1C3C67F7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B4DED" wp14:editId="2C09682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4E475B2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546D262D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7A5E7611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3A4239E5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83E989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A2E544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2372D26B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19B3D804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03695610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FF18DC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B1768BE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4C1A456C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26E61894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4499F29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6BC6F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7CBD51EA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E291C" wp14:editId="6EAC2229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05FC69D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F74D28A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FBDE0E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269156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4668EB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6D7D15AF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2B5BE4D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4152872F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71050609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18EF9E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AD363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C14DD02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C57A5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F3F542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179D330D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6F95A1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CC1DBA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2C90561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BC4255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96AB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931F865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434EC7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3B478DC9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12F4D6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6B66ECA4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171BE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965C7C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64F2F9F5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91497C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BD084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86C2383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E30E" w14:textId="77777777" w:rsidR="0097438F" w:rsidRDefault="0097438F" w:rsidP="00504C00">
      <w:r>
        <w:separator/>
      </w:r>
    </w:p>
  </w:endnote>
  <w:endnote w:type="continuationSeparator" w:id="0">
    <w:p w14:paraId="03D7788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BD0A" w14:textId="06F5BCD5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A64A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A64A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3C21222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7CFF" w14:textId="77777777" w:rsidR="0097438F" w:rsidRDefault="0097438F" w:rsidP="00504C00">
      <w:r>
        <w:separator/>
      </w:r>
    </w:p>
  </w:footnote>
  <w:footnote w:type="continuationSeparator" w:id="0">
    <w:p w14:paraId="7F23176E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455C" w14:textId="77777777" w:rsidR="00353A7A" w:rsidRDefault="00353A7A" w:rsidP="00353A7A">
    <w:pPr>
      <w:pStyle w:val="Header"/>
      <w:rPr>
        <w:sz w:val="20"/>
        <w:szCs w:val="20"/>
      </w:rPr>
    </w:pPr>
    <w:r>
      <w:rPr>
        <w:sz w:val="20"/>
        <w:szCs w:val="20"/>
      </w:rPr>
      <w:t>RFP Title: Medical Benefit Plans</w:t>
    </w:r>
  </w:p>
  <w:p w14:paraId="02198E58" w14:textId="63B4E913" w:rsidR="000D3A86" w:rsidRPr="00353A7A" w:rsidRDefault="00353A7A" w:rsidP="00353A7A">
    <w:pPr>
      <w:pStyle w:val="Header"/>
      <w:rPr>
        <w:sz w:val="20"/>
        <w:szCs w:val="20"/>
      </w:rPr>
    </w:pPr>
    <w:r>
      <w:rPr>
        <w:sz w:val="20"/>
        <w:szCs w:val="20"/>
      </w:rPr>
      <w:t>RFP Number: 22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53A7A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93E6D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A64A7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ADDDCA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AE2-B8D8-4866-BD1C-4533274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erson, Tricia</cp:lastModifiedBy>
  <cp:revision>2</cp:revision>
  <dcterms:created xsi:type="dcterms:W3CDTF">2022-07-15T20:45:00Z</dcterms:created>
  <dcterms:modified xsi:type="dcterms:W3CDTF">2022-07-15T20:45:00Z</dcterms:modified>
</cp:coreProperties>
</file>